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DC11C" w14:textId="16B9BB3B" w:rsidR="00884551" w:rsidRDefault="00884551" w:rsidP="00884551">
      <w:pPr>
        <w:ind w:left="720" w:hanging="360"/>
      </w:pPr>
      <w:r w:rsidRPr="00800B99">
        <w:rPr>
          <w:b/>
          <w:bCs/>
          <w:cs/>
        </w:rPr>
        <w:t>க</w:t>
      </w:r>
      <w:r>
        <w:t xml:space="preserve">. </w:t>
      </w:r>
      <w:proofErr w:type="spellStart"/>
      <w:r w:rsidRPr="00884551">
        <w:t>ArduinoDroid</w:t>
      </w:r>
      <w:proofErr w:type="spellEnd"/>
      <w:r w:rsidRPr="00884551">
        <w:t xml:space="preserve"> APK-</w:t>
      </w:r>
      <w:r w:rsidRPr="00884551">
        <w:rPr>
          <w:cs/>
        </w:rPr>
        <w:t xml:space="preserve">ஐ </w:t>
      </w:r>
      <w:proofErr w:type="spellStart"/>
      <w:r w:rsidRPr="00884551">
        <w:rPr>
          <w:cs/>
        </w:rPr>
        <w:t>பதிவிறக்கவும்</w:t>
      </w:r>
      <w:proofErr w:type="spellEnd"/>
      <w:r w:rsidRPr="00884551">
        <w:rPr>
          <w:cs/>
        </w:rPr>
        <w:t>:</w:t>
      </w:r>
    </w:p>
    <w:p w14:paraId="60276D3D" w14:textId="6C39B607" w:rsidR="00884551" w:rsidRPr="00884551" w:rsidRDefault="00884551" w:rsidP="00884551">
      <w:pPr>
        <w:pStyle w:val="ListParagraph"/>
        <w:numPr>
          <w:ilvl w:val="0"/>
          <w:numId w:val="3"/>
        </w:numPr>
        <w:rPr>
          <w:b/>
          <w:bCs/>
        </w:rPr>
      </w:pPr>
      <w:r w:rsidRPr="00884551">
        <w:rPr>
          <w:b/>
          <w:bCs/>
        </w:rPr>
        <w:t xml:space="preserve">Download the </w:t>
      </w:r>
      <w:proofErr w:type="spellStart"/>
      <w:r w:rsidRPr="00884551">
        <w:rPr>
          <w:b/>
          <w:bCs/>
        </w:rPr>
        <w:t>ArduinoDroid</w:t>
      </w:r>
      <w:proofErr w:type="spellEnd"/>
      <w:r w:rsidRPr="00884551">
        <w:rPr>
          <w:b/>
          <w:bCs/>
        </w:rPr>
        <w:t xml:space="preserve"> APK:</w:t>
      </w:r>
    </w:p>
    <w:p w14:paraId="6E4CB271" w14:textId="1EB61A8A" w:rsidR="00884551" w:rsidRPr="00AB3022" w:rsidRDefault="00117665" w:rsidP="00E32EC8">
      <w:pPr>
        <w:pStyle w:val="NormalWeb"/>
        <w:numPr>
          <w:ilvl w:val="0"/>
          <w:numId w:val="10"/>
        </w:numPr>
      </w:pPr>
      <w:r>
        <w:rPr>
          <w:rFonts w:cs="Latha"/>
          <w:cs/>
        </w:rPr>
        <w:t xml:space="preserve">உங்கள் </w:t>
      </w:r>
      <w:proofErr w:type="spellStart"/>
      <w:r>
        <w:rPr>
          <w:rFonts w:cs="Latha"/>
          <w:cs/>
        </w:rPr>
        <w:t>ஆண்ட்ராய்டு</w:t>
      </w:r>
      <w:proofErr w:type="spellEnd"/>
      <w:r>
        <w:rPr>
          <w:rFonts w:cs="Latha"/>
          <w:cs/>
        </w:rPr>
        <w:t xml:space="preserve"> </w:t>
      </w:r>
      <w:proofErr w:type="spellStart"/>
      <w:r w:rsidR="00DB025D" w:rsidRPr="00DB025D">
        <w:rPr>
          <w:rFonts w:cs="Latha"/>
          <w:cs/>
        </w:rPr>
        <w:t>திறன்பேசியில்</w:t>
      </w:r>
      <w:proofErr w:type="spellEnd"/>
      <w:r w:rsidR="00DB025D" w:rsidRPr="00DB025D">
        <w:rPr>
          <w:rFonts w:cs="Latha"/>
          <w:cs/>
        </w:rPr>
        <w:t xml:space="preserve"> வலை </w:t>
      </w:r>
      <w:proofErr w:type="spellStart"/>
      <w:r w:rsidR="00DB025D" w:rsidRPr="00DB025D">
        <w:rPr>
          <w:rFonts w:cs="Latha"/>
          <w:cs/>
        </w:rPr>
        <w:t>உலாவியைத்</w:t>
      </w:r>
      <w:proofErr w:type="spellEnd"/>
      <w:r w:rsidR="00DB025D" w:rsidRPr="00DB025D">
        <w:rPr>
          <w:rFonts w:cs="Latha"/>
          <w:cs/>
        </w:rPr>
        <w:t xml:space="preserve"> </w:t>
      </w:r>
      <w:r>
        <w:rPr>
          <w:rFonts w:cs="Latha"/>
          <w:cs/>
        </w:rPr>
        <w:t>திறந்து</w:t>
      </w:r>
      <w:r>
        <w:t xml:space="preserve">, </w:t>
      </w:r>
      <w:proofErr w:type="spellStart"/>
      <w:r>
        <w:t>ArduinoDroid</w:t>
      </w:r>
      <w:proofErr w:type="spellEnd"/>
      <w:r>
        <w:t xml:space="preserve"> APK-</w:t>
      </w:r>
      <w:r>
        <w:rPr>
          <w:rFonts w:cs="Latha"/>
          <w:cs/>
        </w:rPr>
        <w:t xml:space="preserve">ஐ </w:t>
      </w:r>
      <w:proofErr w:type="spellStart"/>
      <w:r>
        <w:rPr>
          <w:rFonts w:cs="Latha"/>
          <w:cs/>
        </w:rPr>
        <w:t>பதிவிறக்குவதற்கு</w:t>
      </w:r>
      <w:proofErr w:type="spellEnd"/>
      <w:r>
        <w:rPr>
          <w:rFonts w:cs="Latha"/>
          <w:cs/>
        </w:rPr>
        <w:t xml:space="preserve"> </w:t>
      </w:r>
      <w:proofErr w:type="spellStart"/>
      <w:r>
        <w:rPr>
          <w:rFonts w:cs="Latha"/>
          <w:cs/>
        </w:rPr>
        <w:t>நம்பகத்தன்மையான</w:t>
      </w:r>
      <w:proofErr w:type="spellEnd"/>
      <w:r w:rsidR="00DB025D">
        <w:rPr>
          <w:rFonts w:cs="Latha"/>
        </w:rPr>
        <w:t xml:space="preserve"> </w:t>
      </w:r>
      <w:proofErr w:type="spellStart"/>
      <w:r w:rsidR="00DB025D" w:rsidRPr="00DB025D">
        <w:rPr>
          <w:rFonts w:cs="Latha"/>
          <w:cs/>
        </w:rPr>
        <w:t>தளத்தை</w:t>
      </w:r>
      <w:proofErr w:type="spellEnd"/>
      <w:r w:rsidR="00DB025D">
        <w:t xml:space="preserve"> </w:t>
      </w:r>
      <w:proofErr w:type="spellStart"/>
      <w:r w:rsidRPr="00DB025D">
        <w:rPr>
          <w:rFonts w:cs="Latha"/>
          <w:cs/>
        </w:rPr>
        <w:t>பார்வையிடவும்</w:t>
      </w:r>
      <w:proofErr w:type="spellEnd"/>
      <w:r w:rsidRPr="00DB025D">
        <w:rPr>
          <w:rFonts w:cs="Latha"/>
          <w:cs/>
        </w:rPr>
        <w:t>.</w:t>
      </w:r>
    </w:p>
    <w:p w14:paraId="6C2BD6E7" w14:textId="0614FD79" w:rsidR="00884551" w:rsidRPr="00884551" w:rsidRDefault="00884551" w:rsidP="0088455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8455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Open your web browser on your Android phone and visit a trusted source to download the </w:t>
      </w:r>
      <w:proofErr w:type="spellStart"/>
      <w:r w:rsidRPr="0088455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rduinoDroid</w:t>
      </w:r>
      <w:proofErr w:type="spellEnd"/>
      <w:r w:rsidRPr="0088455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PK (e.g., the official site or a reputable app store). </w:t>
      </w:r>
    </w:p>
    <w:p w14:paraId="6C7CD6AB" w14:textId="44ADE4D3" w:rsidR="00884551" w:rsidRPr="00E32EC8" w:rsidRDefault="00E32EC8" w:rsidP="00E32EC8">
      <w:pPr>
        <w:pStyle w:val="NormalWeb"/>
        <w:numPr>
          <w:ilvl w:val="0"/>
          <w:numId w:val="10"/>
        </w:numPr>
      </w:pPr>
      <w:r>
        <w:t>"</w:t>
      </w:r>
      <w:proofErr w:type="spellStart"/>
      <w:r>
        <w:t>ArduinoDroid</w:t>
      </w:r>
      <w:proofErr w:type="spellEnd"/>
      <w:r>
        <w:t xml:space="preserve">" </w:t>
      </w:r>
      <w:r>
        <w:rPr>
          <w:rFonts w:cs="Latha"/>
          <w:cs/>
        </w:rPr>
        <w:t>என தேடி</w:t>
      </w:r>
      <w:r>
        <w:t xml:space="preserve">, </w:t>
      </w:r>
      <w:r>
        <w:rPr>
          <w:rFonts w:cs="Latha"/>
          <w:cs/>
        </w:rPr>
        <w:t xml:space="preserve">உங்கள் </w:t>
      </w:r>
      <w:proofErr w:type="spellStart"/>
      <w:r>
        <w:rPr>
          <w:rFonts w:cs="Latha"/>
          <w:cs/>
        </w:rPr>
        <w:t>சாதனத்திற்கு</w:t>
      </w:r>
      <w:proofErr w:type="spellEnd"/>
      <w:r>
        <w:rPr>
          <w:rFonts w:cs="Latha"/>
          <w:cs/>
        </w:rPr>
        <w:t xml:space="preserve"> ஏற்ற </w:t>
      </w:r>
      <w:r>
        <w:t xml:space="preserve">6.3.1 </w:t>
      </w:r>
      <w:r>
        <w:rPr>
          <w:rFonts w:cs="Latha"/>
          <w:cs/>
        </w:rPr>
        <w:t xml:space="preserve">போன்ற புதிய </w:t>
      </w:r>
      <w:proofErr w:type="spellStart"/>
      <w:r>
        <w:rPr>
          <w:rFonts w:cs="Latha"/>
          <w:cs/>
        </w:rPr>
        <w:t>பதிப்பை</w:t>
      </w:r>
      <w:proofErr w:type="spellEnd"/>
      <w:r>
        <w:rPr>
          <w:rFonts w:cs="Latha"/>
          <w:cs/>
        </w:rPr>
        <w:t xml:space="preserve"> </w:t>
      </w:r>
      <w:proofErr w:type="spellStart"/>
      <w:r>
        <w:rPr>
          <w:rFonts w:cs="Latha"/>
          <w:cs/>
        </w:rPr>
        <w:t>பதிவிறக்கவும்</w:t>
      </w:r>
      <w:proofErr w:type="spellEnd"/>
      <w:r>
        <w:rPr>
          <w:rFonts w:cs="Latha"/>
          <w:cs/>
        </w:rPr>
        <w:t>.</w:t>
      </w:r>
    </w:p>
    <w:p w14:paraId="10B3BA67" w14:textId="0F668EB1" w:rsidR="00884551" w:rsidRPr="00AB3022" w:rsidRDefault="00884551" w:rsidP="00884551">
      <w:pPr>
        <w:pStyle w:val="ListParagraph"/>
        <w:numPr>
          <w:ilvl w:val="0"/>
          <w:numId w:val="10"/>
        </w:numPr>
      </w:pPr>
      <w:r w:rsidRPr="0088455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earch for "</w:t>
      </w:r>
      <w:proofErr w:type="spellStart"/>
      <w:r w:rsidRPr="0088455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rduinoDroid</w:t>
      </w:r>
      <w:proofErr w:type="spellEnd"/>
      <w:r w:rsidRPr="0088455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" and download the latest version (e.g., 6.3.1) suitable for </w:t>
      </w:r>
      <w:r w:rsidRPr="00AB302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your device.</w:t>
      </w:r>
    </w:p>
    <w:p w14:paraId="5234F6ED" w14:textId="490985A9" w:rsidR="00884551" w:rsidRPr="00563D08" w:rsidRDefault="00884551" w:rsidP="00884551">
      <w:pPr>
        <w:rPr>
          <w:b/>
          <w:bCs/>
        </w:rPr>
      </w:pPr>
      <w:r w:rsidRPr="00AB3022">
        <w:rPr>
          <w:b/>
          <w:bCs/>
          <w:cs/>
        </w:rPr>
        <w:t>௨</w:t>
      </w:r>
      <w:r w:rsidRPr="00AB3022">
        <w:rPr>
          <w:b/>
          <w:bCs/>
        </w:rPr>
        <w:t>.</w:t>
      </w:r>
      <w:r w:rsidR="00563D08">
        <w:rPr>
          <w:b/>
          <w:bCs/>
        </w:rPr>
        <w:t xml:space="preserve"> </w:t>
      </w:r>
      <w:r w:rsidR="00563D08" w:rsidRPr="00563D08">
        <w:rPr>
          <w:b/>
          <w:bCs/>
        </w:rPr>
        <w:t>APK-</w:t>
      </w:r>
      <w:r w:rsidR="00563D08" w:rsidRPr="00563D08">
        <w:rPr>
          <w:b/>
          <w:bCs/>
          <w:cs/>
        </w:rPr>
        <w:t xml:space="preserve">ஐ அடையாளம் </w:t>
      </w:r>
      <w:proofErr w:type="spellStart"/>
      <w:r w:rsidR="00563D08" w:rsidRPr="00563D08">
        <w:rPr>
          <w:b/>
          <w:bCs/>
          <w:cs/>
        </w:rPr>
        <w:t>காணவும்</w:t>
      </w:r>
      <w:proofErr w:type="spellEnd"/>
    </w:p>
    <w:p w14:paraId="5E255730" w14:textId="01664CC6" w:rsidR="00AE3ADA" w:rsidRPr="00AE3ADA" w:rsidRDefault="00AE3ADA" w:rsidP="00AE3ADA">
      <w:pPr>
        <w:pStyle w:val="ListParagraph"/>
        <w:numPr>
          <w:ilvl w:val="0"/>
          <w:numId w:val="3"/>
        </w:numPr>
      </w:pPr>
      <w:r w:rsidRPr="00AE3ADA">
        <w:rPr>
          <w:b/>
          <w:bCs/>
        </w:rPr>
        <w:t>Locate the APK</w:t>
      </w:r>
      <w:r w:rsidRPr="00AE3ADA">
        <w:t xml:space="preserve"> </w:t>
      </w:r>
    </w:p>
    <w:p w14:paraId="03E45EF4" w14:textId="77777777" w:rsidR="00884551" w:rsidRDefault="00884551" w:rsidP="00884551">
      <w:pPr>
        <w:pStyle w:val="NormalWeb"/>
        <w:numPr>
          <w:ilvl w:val="0"/>
          <w:numId w:val="9"/>
        </w:numPr>
      </w:pPr>
      <w:r>
        <w:rPr>
          <w:rFonts w:cs="Latha"/>
          <w:cs/>
        </w:rPr>
        <w:t xml:space="preserve">உங்கள் </w:t>
      </w:r>
      <w:proofErr w:type="spellStart"/>
      <w:r>
        <w:rPr>
          <w:rFonts w:cs="Latha"/>
          <w:cs/>
        </w:rPr>
        <w:t>ஆண்ட்ராய்டு</w:t>
      </w:r>
      <w:proofErr w:type="spellEnd"/>
      <w:r>
        <w:rPr>
          <w:rFonts w:cs="Latha"/>
          <w:cs/>
        </w:rPr>
        <w:t xml:space="preserve"> போனில் உள்ள கோப்பு மேலாளர்</w:t>
      </w:r>
      <w:r>
        <w:rPr>
          <w:rFonts w:cs="Latha"/>
        </w:rPr>
        <w:t xml:space="preserve"> </w:t>
      </w:r>
      <w:proofErr w:type="spellStart"/>
      <w:r w:rsidRPr="00884551">
        <w:rPr>
          <w:rFonts w:cs="Latha"/>
          <w:cs/>
        </w:rPr>
        <w:t>செயலியை</w:t>
      </w:r>
      <w:proofErr w:type="spellEnd"/>
      <w:r>
        <w:rPr>
          <w:rFonts w:cs="Latha"/>
          <w:cs/>
        </w:rPr>
        <w:t xml:space="preserve"> </w:t>
      </w:r>
      <w:proofErr w:type="spellStart"/>
      <w:r>
        <w:rPr>
          <w:rFonts w:cs="Latha"/>
          <w:cs/>
        </w:rPr>
        <w:t>திறக்கவும்</w:t>
      </w:r>
      <w:proofErr w:type="spellEnd"/>
      <w:r>
        <w:rPr>
          <w:rFonts w:cs="Latha"/>
          <w:cs/>
        </w:rPr>
        <w:t>.</w:t>
      </w:r>
    </w:p>
    <w:p w14:paraId="6B1B70DC" w14:textId="77777777" w:rsidR="00884551" w:rsidRDefault="00884551" w:rsidP="00884551">
      <w:pPr>
        <w:pStyle w:val="ListParagraph"/>
        <w:numPr>
          <w:ilvl w:val="0"/>
          <w:numId w:val="9"/>
        </w:numPr>
      </w:pPr>
      <w:r w:rsidRPr="00AE3ADA">
        <w:t>Open your file manager or browser on your Android phone.</w:t>
      </w:r>
    </w:p>
    <w:p w14:paraId="16C586EF" w14:textId="77777777" w:rsidR="00884551" w:rsidRPr="00AE3ADA" w:rsidRDefault="00884551" w:rsidP="00884551">
      <w:pPr>
        <w:pStyle w:val="NormalWeb"/>
        <w:numPr>
          <w:ilvl w:val="0"/>
          <w:numId w:val="9"/>
        </w:numPr>
      </w:pPr>
      <w:proofErr w:type="spellStart"/>
      <w:r>
        <w:t>ArduinoDroid</w:t>
      </w:r>
      <w:proofErr w:type="spellEnd"/>
      <w:r>
        <w:t xml:space="preserve"> APK </w:t>
      </w:r>
      <w:r>
        <w:rPr>
          <w:rFonts w:cs="Latha"/>
          <w:cs/>
        </w:rPr>
        <w:t>கோப்பு (</w:t>
      </w:r>
      <w:proofErr w:type="spellStart"/>
      <w:r>
        <w:rPr>
          <w:rFonts w:cs="Latha"/>
          <w:cs/>
        </w:rPr>
        <w:t>எ.கா</w:t>
      </w:r>
      <w:proofErr w:type="spellEnd"/>
      <w:r>
        <w:rPr>
          <w:rFonts w:cs="Latha"/>
          <w:cs/>
        </w:rPr>
        <w:t>.</w:t>
      </w:r>
      <w:r>
        <w:t xml:space="preserve">, 96.07 MB, </w:t>
      </w:r>
      <w:proofErr w:type="spellStart"/>
      <w:r>
        <w:rPr>
          <w:rFonts w:cs="Latha"/>
          <w:cs/>
        </w:rPr>
        <w:t>பதிப்பு</w:t>
      </w:r>
      <w:proofErr w:type="spellEnd"/>
      <w:r>
        <w:rPr>
          <w:rFonts w:cs="Latha"/>
          <w:cs/>
        </w:rPr>
        <w:t xml:space="preserve"> </w:t>
      </w:r>
      <w:r>
        <w:t xml:space="preserve">5.0.2) </w:t>
      </w:r>
      <w:proofErr w:type="spellStart"/>
      <w:r>
        <w:rPr>
          <w:rFonts w:cs="Latha"/>
          <w:cs/>
        </w:rPr>
        <w:t>சேமிக்கப்பட்டுள்ள</w:t>
      </w:r>
      <w:proofErr w:type="spellEnd"/>
      <w:r>
        <w:rPr>
          <w:rFonts w:cs="Latha"/>
          <w:cs/>
        </w:rPr>
        <w:t xml:space="preserve"> இடத்திற்கு </w:t>
      </w:r>
      <w:proofErr w:type="spellStart"/>
      <w:r>
        <w:rPr>
          <w:rFonts w:cs="Latha"/>
          <w:cs/>
        </w:rPr>
        <w:t>செல்லவும்</w:t>
      </w:r>
      <w:proofErr w:type="spellEnd"/>
    </w:p>
    <w:p w14:paraId="32D63E97" w14:textId="77777777" w:rsidR="00884551" w:rsidRDefault="00884551" w:rsidP="00884551">
      <w:pPr>
        <w:pStyle w:val="ListParagraph"/>
        <w:numPr>
          <w:ilvl w:val="0"/>
          <w:numId w:val="9"/>
        </w:numPr>
      </w:pPr>
      <w:r w:rsidRPr="00AE3ADA">
        <w:t xml:space="preserve">Navigate to the location where the </w:t>
      </w:r>
      <w:proofErr w:type="spellStart"/>
      <w:r w:rsidRPr="00AE3ADA">
        <w:t>ArduinoDroid</w:t>
      </w:r>
      <w:proofErr w:type="spellEnd"/>
      <w:r w:rsidRPr="00AE3ADA">
        <w:t xml:space="preserve"> APK file (e.g., 96.07 MB, version 5.0.2) is saved.</w:t>
      </w:r>
    </w:p>
    <w:p w14:paraId="79E6DD0D" w14:textId="735B0D46" w:rsidR="00AE3ADA" w:rsidRDefault="00AE3ADA">
      <w:r>
        <w:rPr>
          <w:noProof/>
        </w:rPr>
        <w:drawing>
          <wp:inline distT="0" distB="0" distL="0" distR="0" wp14:anchorId="25AC4890" wp14:editId="0D597159">
            <wp:extent cx="1499616" cy="3246120"/>
            <wp:effectExtent l="0" t="0" r="5715" b="0"/>
            <wp:docPr id="17182922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616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AFE6" w14:textId="0FE1496D" w:rsidR="00563D08" w:rsidRPr="00563D08" w:rsidRDefault="00563D08">
      <w:pPr>
        <w:rPr>
          <w:b/>
          <w:bCs/>
        </w:rPr>
      </w:pPr>
      <w:r w:rsidRPr="00EB60EB">
        <w:rPr>
          <w:b/>
          <w:bCs/>
          <w:cs/>
        </w:rPr>
        <w:t>௩</w:t>
      </w:r>
      <w:r>
        <w:rPr>
          <w:b/>
          <w:bCs/>
        </w:rPr>
        <w:t xml:space="preserve">. </w:t>
      </w:r>
      <w:proofErr w:type="spellStart"/>
      <w:r w:rsidRPr="00563D08">
        <w:rPr>
          <w:b/>
          <w:bCs/>
          <w:cs/>
        </w:rPr>
        <w:t>நிறுவலை</w:t>
      </w:r>
      <w:proofErr w:type="spellEnd"/>
      <w:r w:rsidRPr="00563D08">
        <w:rPr>
          <w:b/>
          <w:bCs/>
          <w:cs/>
        </w:rPr>
        <w:t xml:space="preserve"> </w:t>
      </w:r>
      <w:proofErr w:type="spellStart"/>
      <w:r w:rsidRPr="00563D08">
        <w:rPr>
          <w:b/>
          <w:bCs/>
          <w:cs/>
        </w:rPr>
        <w:t>தொடங்கவும்</w:t>
      </w:r>
      <w:proofErr w:type="spellEnd"/>
    </w:p>
    <w:p w14:paraId="46670652" w14:textId="0FFD1986" w:rsidR="00AE3ADA" w:rsidRPr="00AE3ADA" w:rsidRDefault="00AE3ADA" w:rsidP="00AE3ADA">
      <w:pPr>
        <w:pStyle w:val="ListParagraph"/>
        <w:numPr>
          <w:ilvl w:val="0"/>
          <w:numId w:val="3"/>
        </w:numPr>
      </w:pPr>
      <w:r w:rsidRPr="00AE3ADA">
        <w:rPr>
          <w:b/>
          <w:bCs/>
        </w:rPr>
        <w:t>Initiate Installation</w:t>
      </w:r>
      <w:r w:rsidRPr="00AE3ADA">
        <w:t xml:space="preserve"> </w:t>
      </w:r>
    </w:p>
    <w:p w14:paraId="10E22E3F" w14:textId="1C821E9C" w:rsidR="00E17669" w:rsidRDefault="00563D08" w:rsidP="00E17669">
      <w:pPr>
        <w:pStyle w:val="NormalWeb"/>
        <w:numPr>
          <w:ilvl w:val="0"/>
          <w:numId w:val="11"/>
        </w:numPr>
      </w:pPr>
      <w:r>
        <w:t>"</w:t>
      </w:r>
      <w:proofErr w:type="spellStart"/>
      <w:r>
        <w:t>ArduinoDroid</w:t>
      </w:r>
      <w:proofErr w:type="spellEnd"/>
      <w:r>
        <w:t xml:space="preserve">" </w:t>
      </w:r>
      <w:r>
        <w:rPr>
          <w:rFonts w:cs="Latha"/>
          <w:cs/>
        </w:rPr>
        <w:t xml:space="preserve">கோப்பை </w:t>
      </w:r>
      <w:r w:rsidRPr="00563D08">
        <w:rPr>
          <w:rFonts w:cs="Latha"/>
          <w:cs/>
        </w:rPr>
        <w:t>தொட்டு</w:t>
      </w:r>
      <w:r>
        <w:rPr>
          <w:rFonts w:cs="Latha"/>
          <w:cs/>
        </w:rPr>
        <w:t xml:space="preserve"> </w:t>
      </w:r>
      <w:proofErr w:type="spellStart"/>
      <w:r>
        <w:rPr>
          <w:rFonts w:cs="Latha"/>
          <w:cs/>
        </w:rPr>
        <w:t>நிறுவல்</w:t>
      </w:r>
      <w:proofErr w:type="spellEnd"/>
      <w:r>
        <w:rPr>
          <w:rFonts w:cs="Latha"/>
          <w:cs/>
        </w:rPr>
        <w:t xml:space="preserve"> </w:t>
      </w:r>
      <w:proofErr w:type="spellStart"/>
      <w:r>
        <w:rPr>
          <w:rFonts w:cs="Latha"/>
          <w:cs/>
        </w:rPr>
        <w:t>செயல்முறையை</w:t>
      </w:r>
      <w:proofErr w:type="spellEnd"/>
      <w:r>
        <w:rPr>
          <w:rFonts w:cs="Latha"/>
          <w:cs/>
        </w:rPr>
        <w:t xml:space="preserve"> </w:t>
      </w:r>
      <w:proofErr w:type="spellStart"/>
      <w:r>
        <w:rPr>
          <w:rFonts w:cs="Latha"/>
          <w:cs/>
        </w:rPr>
        <w:t>தொடங்கவும்</w:t>
      </w:r>
      <w:proofErr w:type="spellEnd"/>
      <w:r>
        <w:rPr>
          <w:rFonts w:cs="Latha"/>
          <w:cs/>
        </w:rPr>
        <w:t>.</w:t>
      </w:r>
    </w:p>
    <w:p w14:paraId="3ACAB6CA" w14:textId="77777777" w:rsidR="00E17669" w:rsidRDefault="00AE3ADA" w:rsidP="00E17669">
      <w:pPr>
        <w:pStyle w:val="ListParagraph"/>
        <w:numPr>
          <w:ilvl w:val="0"/>
          <w:numId w:val="11"/>
        </w:numPr>
      </w:pPr>
      <w:r w:rsidRPr="00AE3ADA">
        <w:t>Tap on the "</w:t>
      </w:r>
      <w:proofErr w:type="spellStart"/>
      <w:r w:rsidRPr="00AE3ADA">
        <w:t>ArduinoDroid</w:t>
      </w:r>
      <w:proofErr w:type="spellEnd"/>
      <w:r w:rsidRPr="00AE3ADA">
        <w:t>" file to start the installation process.</w:t>
      </w:r>
    </w:p>
    <w:p w14:paraId="4FF52B39" w14:textId="77777777" w:rsidR="0053317F" w:rsidRPr="0053317F" w:rsidRDefault="00E17669" w:rsidP="0053317F">
      <w:pPr>
        <w:pStyle w:val="NormalWeb"/>
        <w:numPr>
          <w:ilvl w:val="0"/>
          <w:numId w:val="11"/>
        </w:numPr>
      </w:pPr>
      <w:r>
        <w:t>"</w:t>
      </w:r>
      <w:r>
        <w:rPr>
          <w:rFonts w:cs="Latha"/>
          <w:cs/>
        </w:rPr>
        <w:t xml:space="preserve">இந்த </w:t>
      </w:r>
      <w:proofErr w:type="spellStart"/>
      <w:r w:rsidRPr="00E17669">
        <w:rPr>
          <w:rFonts w:cs="Latha"/>
          <w:cs/>
        </w:rPr>
        <w:t>செயலியை</w:t>
      </w:r>
      <w:proofErr w:type="spellEnd"/>
      <w:r>
        <w:rPr>
          <w:rFonts w:cs="Latha"/>
          <w:cs/>
        </w:rPr>
        <w:t xml:space="preserve"> நிறுவ </w:t>
      </w:r>
      <w:proofErr w:type="spellStart"/>
      <w:r>
        <w:rPr>
          <w:rFonts w:cs="Latha"/>
          <w:cs/>
        </w:rPr>
        <w:t>விரும்புகிறீர்களா</w:t>
      </w:r>
      <w:proofErr w:type="spellEnd"/>
      <w:r>
        <w:t xml:space="preserve">?" </w:t>
      </w:r>
      <w:r>
        <w:rPr>
          <w:rFonts w:cs="Latha"/>
          <w:cs/>
        </w:rPr>
        <w:t xml:space="preserve">என்று </w:t>
      </w:r>
      <w:proofErr w:type="spellStart"/>
      <w:r>
        <w:rPr>
          <w:rFonts w:cs="Latha"/>
          <w:cs/>
        </w:rPr>
        <w:t>கேட்கும்</w:t>
      </w:r>
      <w:proofErr w:type="spellEnd"/>
      <w:r>
        <w:rPr>
          <w:rFonts w:cs="Latha"/>
          <w:cs/>
        </w:rPr>
        <w:t xml:space="preserve"> ஒரு அறிவிப்பு தோன்றும். அதை </w:t>
      </w:r>
      <w:proofErr w:type="spellStart"/>
      <w:r>
        <w:rPr>
          <w:rFonts w:cs="Latha"/>
          <w:cs/>
        </w:rPr>
        <w:t>தேர்ந்தெடுக்கவும்</w:t>
      </w:r>
      <w:proofErr w:type="spellEnd"/>
      <w:r>
        <w:rPr>
          <w:rFonts w:cs="Latha"/>
          <w:cs/>
        </w:rPr>
        <w:t>.</w:t>
      </w:r>
    </w:p>
    <w:p w14:paraId="7DE189A2" w14:textId="0BA4E516" w:rsidR="00AE3ADA" w:rsidRPr="00AE3ADA" w:rsidRDefault="0053317F" w:rsidP="0053317F">
      <w:pPr>
        <w:pStyle w:val="NormalWeb"/>
        <w:numPr>
          <w:ilvl w:val="0"/>
          <w:numId w:val="11"/>
        </w:num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912DB52" wp14:editId="1FEF0A72">
            <wp:simplePos x="0" y="0"/>
            <wp:positionH relativeFrom="column">
              <wp:posOffset>661670</wp:posOffset>
            </wp:positionH>
            <wp:positionV relativeFrom="paragraph">
              <wp:posOffset>697814</wp:posOffset>
            </wp:positionV>
            <wp:extent cx="1415415" cy="3064510"/>
            <wp:effectExtent l="0" t="0" r="0" b="2540"/>
            <wp:wrapTopAndBottom/>
            <wp:docPr id="4526481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3ADA" w:rsidRPr="00AE3ADA">
        <w:t>A prompt will appear asking, "Do you want to install this app?" Select the</w:t>
      </w:r>
      <w:r>
        <w:t xml:space="preserve"> </w:t>
      </w:r>
      <w:r w:rsidR="00AE3ADA" w:rsidRPr="0053317F">
        <w:rPr>
          <w:b/>
          <w:bCs/>
        </w:rPr>
        <w:t>INSTALL</w:t>
      </w:r>
      <w:r w:rsidR="00AE3ADA" w:rsidRPr="00AE3ADA">
        <w:t xml:space="preserve"> option.</w:t>
      </w:r>
      <w:r w:rsidR="00AE3ADA" w:rsidRPr="00AE3ADA">
        <w:rPr>
          <w:noProof/>
        </w:rPr>
        <w:t xml:space="preserve"> </w:t>
      </w:r>
    </w:p>
    <w:p w14:paraId="7F608378" w14:textId="20445914" w:rsidR="00AE3ADA" w:rsidRDefault="0053317F">
      <w:r w:rsidRPr="0053317F">
        <w:rPr>
          <w:cs/>
        </w:rPr>
        <w:t>௪</w:t>
      </w:r>
      <w:r>
        <w:t xml:space="preserve">.  </w:t>
      </w:r>
      <w:r w:rsidRPr="0053317F">
        <w:t xml:space="preserve">Google Play </w:t>
      </w:r>
      <w:r w:rsidRPr="0053317F">
        <w:rPr>
          <w:cs/>
        </w:rPr>
        <w:t xml:space="preserve">பாதுகாப்பு </w:t>
      </w:r>
      <w:proofErr w:type="spellStart"/>
      <w:r w:rsidRPr="0053317F">
        <w:rPr>
          <w:cs/>
        </w:rPr>
        <w:t>எச்சரிக்கையை</w:t>
      </w:r>
      <w:proofErr w:type="spellEnd"/>
      <w:r w:rsidRPr="0053317F">
        <w:rPr>
          <w:cs/>
        </w:rPr>
        <w:t xml:space="preserve"> </w:t>
      </w:r>
      <w:proofErr w:type="spellStart"/>
      <w:r w:rsidRPr="0053317F">
        <w:rPr>
          <w:cs/>
        </w:rPr>
        <w:t>கையாளுவது</w:t>
      </w:r>
      <w:proofErr w:type="spellEnd"/>
    </w:p>
    <w:p w14:paraId="345795C6" w14:textId="190DD115" w:rsidR="00AE3ADA" w:rsidRPr="00AE3ADA" w:rsidRDefault="00AE3ADA" w:rsidP="00AE3ADA">
      <w:pPr>
        <w:pStyle w:val="ListParagraph"/>
        <w:numPr>
          <w:ilvl w:val="0"/>
          <w:numId w:val="3"/>
        </w:numPr>
      </w:pPr>
      <w:r w:rsidRPr="00AE3ADA">
        <w:rPr>
          <w:b/>
          <w:bCs/>
        </w:rPr>
        <w:t>Handle Google Play Protect Warning</w:t>
      </w:r>
      <w:r w:rsidRPr="00AE3ADA">
        <w:t xml:space="preserve"> </w:t>
      </w:r>
    </w:p>
    <w:p w14:paraId="788ABFF7" w14:textId="54F6ED00" w:rsidR="0053317F" w:rsidRDefault="0053317F" w:rsidP="00AE3ADA">
      <w:pPr>
        <w:numPr>
          <w:ilvl w:val="0"/>
          <w:numId w:val="5"/>
        </w:numPr>
      </w:pPr>
      <w:r w:rsidRPr="0053317F">
        <w:t xml:space="preserve">"Google Play Protect" </w:t>
      </w:r>
      <w:r w:rsidRPr="0053317F">
        <w:rPr>
          <w:cs/>
        </w:rPr>
        <w:t>எச்சரிக்கை தோன்றினால்</w:t>
      </w:r>
      <w:r w:rsidRPr="0053317F">
        <w:t xml:space="preserve">, </w:t>
      </w:r>
      <w:r w:rsidRPr="0053317F">
        <w:rPr>
          <w:cs/>
        </w:rPr>
        <w:t xml:space="preserve">அது பயன்பாடு </w:t>
      </w:r>
      <w:proofErr w:type="spellStart"/>
      <w:r w:rsidRPr="0053317F">
        <w:rPr>
          <w:cs/>
        </w:rPr>
        <w:t>பாதுகாப்பற்றதாக</w:t>
      </w:r>
      <w:proofErr w:type="spellEnd"/>
      <w:r w:rsidRPr="0053317F">
        <w:rPr>
          <w:cs/>
        </w:rPr>
        <w:t xml:space="preserve"> கூறலாம் (பழைய </w:t>
      </w:r>
      <w:r w:rsidRPr="0053317F">
        <w:t xml:space="preserve">Android </w:t>
      </w:r>
      <w:proofErr w:type="spellStart"/>
      <w:r w:rsidRPr="0053317F">
        <w:rPr>
          <w:cs/>
        </w:rPr>
        <w:t>பதிப்பு</w:t>
      </w:r>
      <w:proofErr w:type="spellEnd"/>
      <w:r w:rsidRPr="0053317F">
        <w:rPr>
          <w:cs/>
        </w:rPr>
        <w:t xml:space="preserve"> மற்றும் சமீபத்திய </w:t>
      </w:r>
      <w:proofErr w:type="spellStart"/>
      <w:r w:rsidRPr="0053317F">
        <w:rPr>
          <w:cs/>
        </w:rPr>
        <w:t>தனியுரிமை</w:t>
      </w:r>
      <w:proofErr w:type="spellEnd"/>
      <w:r w:rsidRPr="0053317F">
        <w:rPr>
          <w:cs/>
        </w:rPr>
        <w:t xml:space="preserve"> </w:t>
      </w:r>
      <w:proofErr w:type="spellStart"/>
      <w:r w:rsidRPr="0053317F">
        <w:rPr>
          <w:cs/>
        </w:rPr>
        <w:t>பாதுகாப்புகள்</w:t>
      </w:r>
      <w:proofErr w:type="spellEnd"/>
      <w:r w:rsidRPr="0053317F">
        <w:rPr>
          <w:cs/>
        </w:rPr>
        <w:t xml:space="preserve"> இல்லாத காரணமாக). அப்படி </w:t>
      </w:r>
      <w:proofErr w:type="spellStart"/>
      <w:r w:rsidRPr="0053317F">
        <w:rPr>
          <w:cs/>
        </w:rPr>
        <w:t>எச்சரிக்கையுடன்</w:t>
      </w:r>
      <w:proofErr w:type="spellEnd"/>
      <w:r w:rsidRPr="0053317F">
        <w:rPr>
          <w:cs/>
        </w:rPr>
        <w:t xml:space="preserve"> தோன்றினால்</w:t>
      </w:r>
      <w:r w:rsidRPr="0053317F">
        <w:t xml:space="preserve">, </w:t>
      </w:r>
      <w:r w:rsidRPr="0053317F">
        <w:rPr>
          <w:b/>
          <w:bCs/>
        </w:rPr>
        <w:t>Install anyway</w:t>
      </w:r>
      <w:r w:rsidRPr="0053317F">
        <w:t xml:space="preserve"> (</w:t>
      </w:r>
      <w:r w:rsidRPr="0053317F">
        <w:rPr>
          <w:cs/>
        </w:rPr>
        <w:t>அல்லது</w:t>
      </w:r>
      <w:r w:rsidRPr="0053317F">
        <w:t xml:space="preserve"> </w:t>
      </w:r>
      <w:r w:rsidRPr="0053317F">
        <w:rPr>
          <w:b/>
          <w:bCs/>
        </w:rPr>
        <w:t>Got it</w:t>
      </w:r>
      <w:r w:rsidRPr="0053317F">
        <w:t xml:space="preserve">) </w:t>
      </w:r>
      <w:proofErr w:type="spellStart"/>
      <w:r w:rsidRPr="0053317F">
        <w:rPr>
          <w:cs/>
        </w:rPr>
        <w:t>என்பதைத்</w:t>
      </w:r>
      <w:proofErr w:type="spellEnd"/>
      <w:r w:rsidRPr="0053317F">
        <w:rPr>
          <w:cs/>
        </w:rPr>
        <w:t xml:space="preserve"> </w:t>
      </w:r>
      <w:proofErr w:type="spellStart"/>
      <w:r w:rsidRPr="0053317F">
        <w:rPr>
          <w:rFonts w:cs="Latha"/>
          <w:cs/>
        </w:rPr>
        <w:t>தொ</w:t>
      </w:r>
      <w:r w:rsidRPr="0053317F">
        <w:rPr>
          <w:cs/>
        </w:rPr>
        <w:t>டவும்</w:t>
      </w:r>
      <w:proofErr w:type="spellEnd"/>
      <w:r w:rsidRPr="0053317F">
        <w:t xml:space="preserve">, </w:t>
      </w:r>
      <w:proofErr w:type="spellStart"/>
      <w:r w:rsidRPr="0053317F">
        <w:rPr>
          <w:cs/>
        </w:rPr>
        <w:t>தேவையானால்</w:t>
      </w:r>
      <w:proofErr w:type="spellEnd"/>
      <w:r w:rsidRPr="0053317F">
        <w:rPr>
          <w:cs/>
        </w:rPr>
        <w:t xml:space="preserve"> </w:t>
      </w:r>
      <w:proofErr w:type="spellStart"/>
      <w:r w:rsidRPr="0053317F">
        <w:rPr>
          <w:cs/>
        </w:rPr>
        <w:t>அபாயத்தை</w:t>
      </w:r>
      <w:proofErr w:type="spellEnd"/>
      <w:r w:rsidRPr="0053317F">
        <w:rPr>
          <w:cs/>
        </w:rPr>
        <w:t xml:space="preserve"> ஒப்புக்கொண்டு </w:t>
      </w:r>
      <w:proofErr w:type="spellStart"/>
      <w:r w:rsidRPr="0053317F">
        <w:rPr>
          <w:cs/>
        </w:rPr>
        <w:t>தொடரவும்</w:t>
      </w:r>
      <w:proofErr w:type="spellEnd"/>
      <w:r w:rsidRPr="0053317F">
        <w:rPr>
          <w:cs/>
        </w:rPr>
        <w:t>.</w:t>
      </w:r>
    </w:p>
    <w:p w14:paraId="1F19A02D" w14:textId="791A1453" w:rsidR="00AE3ADA" w:rsidRPr="00AE3ADA" w:rsidRDefault="00AE3ADA" w:rsidP="00AE3ADA">
      <w:pPr>
        <w:numPr>
          <w:ilvl w:val="0"/>
          <w:numId w:val="5"/>
        </w:numPr>
      </w:pPr>
      <w:r w:rsidRPr="00AE3ADA">
        <w:t xml:space="preserve">If a "Google Play Protect" warning appears stating the app is unsafe (due to older Android version and lack of latest privacy protections), tap </w:t>
      </w:r>
      <w:r w:rsidRPr="00AE3ADA">
        <w:rPr>
          <w:b/>
          <w:bCs/>
        </w:rPr>
        <w:t>Install anyway</w:t>
      </w:r>
      <w:r w:rsidRPr="00AE3ADA">
        <w:t xml:space="preserve"> or </w:t>
      </w:r>
      <w:proofErr w:type="gramStart"/>
      <w:r w:rsidRPr="00AE3ADA">
        <w:rPr>
          <w:b/>
          <w:bCs/>
        </w:rPr>
        <w:t>Got</w:t>
      </w:r>
      <w:proofErr w:type="gramEnd"/>
      <w:r w:rsidRPr="00AE3ADA">
        <w:rPr>
          <w:b/>
          <w:bCs/>
        </w:rPr>
        <w:t xml:space="preserve"> it</w:t>
      </w:r>
      <w:r w:rsidRPr="00AE3ADA">
        <w:t xml:space="preserve"> </w:t>
      </w:r>
      <w:r w:rsidRPr="00AE3ADA">
        <w:t>to proceed (if prompted to acknowledge the risk).</w:t>
      </w:r>
    </w:p>
    <w:p w14:paraId="0E49E58D" w14:textId="3FD0C145" w:rsidR="00AE3ADA" w:rsidRDefault="00AE3ADA">
      <w:r>
        <w:rPr>
          <w:noProof/>
        </w:rPr>
        <w:drawing>
          <wp:inline distT="0" distB="0" distL="0" distR="0" wp14:anchorId="6F5B6DF6" wp14:editId="2404360E">
            <wp:extent cx="1554480" cy="3374136"/>
            <wp:effectExtent l="0" t="0" r="7620" b="0"/>
            <wp:docPr id="5862212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337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30F10" w14:textId="1A72B055" w:rsidR="00AE3ADA" w:rsidRDefault="00320393">
      <w:r>
        <w:rPr>
          <w:noProof/>
        </w:rPr>
        <w:drawing>
          <wp:inline distT="0" distB="0" distL="0" distR="0" wp14:anchorId="66E09D8D" wp14:editId="0C267119">
            <wp:extent cx="1559069" cy="3364992"/>
            <wp:effectExtent l="0" t="0" r="3175" b="6985"/>
            <wp:docPr id="16788699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755" cy="337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62C4D" w14:textId="57484AC3" w:rsidR="00AE3ADA" w:rsidRDefault="00320393">
      <w:r w:rsidRPr="00320393">
        <w:rPr>
          <w:cs/>
        </w:rPr>
        <w:t>௫</w:t>
      </w:r>
      <w:r>
        <w:t xml:space="preserve">. </w:t>
      </w:r>
      <w:proofErr w:type="spellStart"/>
      <w:r w:rsidRPr="00320393">
        <w:rPr>
          <w:rFonts w:cs="Latha"/>
          <w:cs/>
        </w:rPr>
        <w:t>நிறுவலுக்காக</w:t>
      </w:r>
      <w:proofErr w:type="spellEnd"/>
      <w:r>
        <w:rPr>
          <w:rFonts w:cs="Latha"/>
        </w:rPr>
        <w:t xml:space="preserve"> </w:t>
      </w:r>
      <w:proofErr w:type="spellStart"/>
      <w:r w:rsidRPr="00320393">
        <w:rPr>
          <w:rFonts w:cs="Latha"/>
          <w:cs/>
        </w:rPr>
        <w:t>காத்திருக்கவும்</w:t>
      </w:r>
      <w:proofErr w:type="spellEnd"/>
    </w:p>
    <w:p w14:paraId="676D9A5C" w14:textId="4F9BC9AC" w:rsidR="00320393" w:rsidRPr="00AE3ADA" w:rsidRDefault="00AE3ADA" w:rsidP="00320393">
      <w:pPr>
        <w:pStyle w:val="ListParagraph"/>
        <w:numPr>
          <w:ilvl w:val="0"/>
          <w:numId w:val="3"/>
        </w:numPr>
      </w:pPr>
      <w:r w:rsidRPr="00AE3ADA">
        <w:rPr>
          <w:b/>
          <w:bCs/>
        </w:rPr>
        <w:t>Wait for Installation</w:t>
      </w:r>
      <w:r w:rsidRPr="00AE3ADA">
        <w:t xml:space="preserve"> </w:t>
      </w:r>
    </w:p>
    <w:p w14:paraId="30074DC8" w14:textId="3A1A0037" w:rsidR="00320393" w:rsidRDefault="00320393" w:rsidP="00AE3ADA">
      <w:pPr>
        <w:numPr>
          <w:ilvl w:val="0"/>
          <w:numId w:val="6"/>
        </w:numPr>
      </w:pPr>
      <w:r w:rsidRPr="00320393">
        <w:rPr>
          <w:cs/>
        </w:rPr>
        <w:t xml:space="preserve">பயன்பாடு </w:t>
      </w:r>
      <w:proofErr w:type="spellStart"/>
      <w:r w:rsidRPr="00320393">
        <w:rPr>
          <w:cs/>
        </w:rPr>
        <w:t>நிறுவல்</w:t>
      </w:r>
      <w:proofErr w:type="spellEnd"/>
      <w:r w:rsidRPr="00320393">
        <w:rPr>
          <w:cs/>
        </w:rPr>
        <w:t xml:space="preserve"> </w:t>
      </w:r>
      <w:proofErr w:type="spellStart"/>
      <w:r w:rsidRPr="00320393">
        <w:rPr>
          <w:cs/>
        </w:rPr>
        <w:t>செயல்முறையைத்</w:t>
      </w:r>
      <w:proofErr w:type="spellEnd"/>
      <w:r w:rsidRPr="00320393">
        <w:rPr>
          <w:cs/>
        </w:rPr>
        <w:t xml:space="preserve"> தொடங்கும்</w:t>
      </w:r>
      <w:r w:rsidRPr="00320393">
        <w:t xml:space="preserve">, </w:t>
      </w:r>
      <w:r w:rsidRPr="00320393">
        <w:rPr>
          <w:cs/>
        </w:rPr>
        <w:t xml:space="preserve">மற்றும் </w:t>
      </w:r>
      <w:proofErr w:type="spellStart"/>
      <w:r w:rsidRPr="00320393">
        <w:rPr>
          <w:cs/>
        </w:rPr>
        <w:t>நிலைமையை</w:t>
      </w:r>
      <w:proofErr w:type="spellEnd"/>
      <w:r w:rsidRPr="00320393">
        <w:rPr>
          <w:cs/>
        </w:rPr>
        <w:t xml:space="preserve"> காண ஒரு </w:t>
      </w:r>
      <w:proofErr w:type="spellStart"/>
      <w:r w:rsidRPr="00320393">
        <w:rPr>
          <w:cs/>
        </w:rPr>
        <w:t>முன்னேற்றப்</w:t>
      </w:r>
      <w:proofErr w:type="spellEnd"/>
      <w:r w:rsidRPr="00320393">
        <w:rPr>
          <w:cs/>
        </w:rPr>
        <w:t xml:space="preserve"> பட்டை (</w:t>
      </w:r>
      <w:proofErr w:type="spellStart"/>
      <w:r w:rsidRPr="00320393">
        <w:rPr>
          <w:cs/>
        </w:rPr>
        <w:t>உதா</w:t>
      </w:r>
      <w:proofErr w:type="spellEnd"/>
      <w:r w:rsidRPr="00320393">
        <w:rPr>
          <w:cs/>
        </w:rPr>
        <w:t xml:space="preserve">: </w:t>
      </w:r>
      <w:r w:rsidRPr="00320393">
        <w:rPr>
          <w:cs/>
        </w:rPr>
        <w:lastRenderedPageBreak/>
        <w:t>"</w:t>
      </w:r>
      <w:r w:rsidRPr="00320393">
        <w:t xml:space="preserve">Installing...") </w:t>
      </w:r>
      <w:r w:rsidRPr="00320393">
        <w:rPr>
          <w:cs/>
        </w:rPr>
        <w:t xml:space="preserve">காணப்படும். </w:t>
      </w:r>
      <w:proofErr w:type="spellStart"/>
      <w:r w:rsidRPr="00320393">
        <w:rPr>
          <w:cs/>
        </w:rPr>
        <w:t>நிறுவல்</w:t>
      </w:r>
      <w:proofErr w:type="spellEnd"/>
      <w:r w:rsidRPr="00320393">
        <w:rPr>
          <w:cs/>
        </w:rPr>
        <w:t xml:space="preserve"> </w:t>
      </w:r>
      <w:proofErr w:type="spellStart"/>
      <w:r w:rsidRPr="00320393">
        <w:rPr>
          <w:cs/>
        </w:rPr>
        <w:t>முழுமையாவது</w:t>
      </w:r>
      <w:proofErr w:type="spellEnd"/>
      <w:r w:rsidRPr="00320393">
        <w:rPr>
          <w:cs/>
        </w:rPr>
        <w:t xml:space="preserve"> வரை </w:t>
      </w:r>
      <w:proofErr w:type="spellStart"/>
      <w:r w:rsidRPr="00320393">
        <w:rPr>
          <w:cs/>
        </w:rPr>
        <w:t>காத்திருக்கவும்</w:t>
      </w:r>
      <w:proofErr w:type="spellEnd"/>
      <w:r w:rsidRPr="00320393">
        <w:rPr>
          <w:cs/>
        </w:rPr>
        <w:t>.</w:t>
      </w:r>
    </w:p>
    <w:p w14:paraId="3C743FE4" w14:textId="2694A83F" w:rsidR="00AE3ADA" w:rsidRPr="00AE3ADA" w:rsidRDefault="00AE3ADA" w:rsidP="00AE3ADA">
      <w:pPr>
        <w:numPr>
          <w:ilvl w:val="0"/>
          <w:numId w:val="6"/>
        </w:numPr>
      </w:pPr>
      <w:r w:rsidRPr="00AE3ADA">
        <w:t>The app will begin installing, and a progress bar will show the status (e.g., "Installing..."). Wait until the installation is complete.</w:t>
      </w:r>
    </w:p>
    <w:p w14:paraId="5B1E01B4" w14:textId="2219506D" w:rsidR="00AE3ADA" w:rsidRDefault="00AE3ADA">
      <w:r>
        <w:rPr>
          <w:noProof/>
        </w:rPr>
        <w:drawing>
          <wp:inline distT="0" distB="0" distL="0" distR="0" wp14:anchorId="31C233C6" wp14:editId="429841D4">
            <wp:extent cx="1565452" cy="3381376"/>
            <wp:effectExtent l="0" t="0" r="0" b="0"/>
            <wp:docPr id="13576240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283" cy="339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5CF5C" w14:textId="5779D11C" w:rsidR="004D1CE6" w:rsidRDefault="004D1CE6">
      <w:r w:rsidRPr="004D1CE6">
        <w:rPr>
          <w:cs/>
        </w:rPr>
        <w:t>௬</w:t>
      </w:r>
      <w:r>
        <w:t xml:space="preserve">. </w:t>
      </w:r>
      <w:proofErr w:type="spellStart"/>
      <w:r w:rsidRPr="004D1CE6">
        <w:rPr>
          <w:cs/>
        </w:rPr>
        <w:t>நிறுவலை</w:t>
      </w:r>
      <w:proofErr w:type="spellEnd"/>
      <w:r w:rsidRPr="004D1CE6">
        <w:rPr>
          <w:cs/>
        </w:rPr>
        <w:t xml:space="preserve"> </w:t>
      </w:r>
      <w:proofErr w:type="spellStart"/>
      <w:r w:rsidRPr="004D1CE6">
        <w:rPr>
          <w:cs/>
        </w:rPr>
        <w:t>உறுதிப்படுத்தவும்</w:t>
      </w:r>
      <w:proofErr w:type="spellEnd"/>
    </w:p>
    <w:p w14:paraId="38FD1526" w14:textId="30CD4A06" w:rsidR="00AE3ADA" w:rsidRPr="00AE3ADA" w:rsidRDefault="00AE3ADA" w:rsidP="00AE3ADA">
      <w:pPr>
        <w:pStyle w:val="ListParagraph"/>
        <w:numPr>
          <w:ilvl w:val="0"/>
          <w:numId w:val="3"/>
        </w:numPr>
      </w:pPr>
      <w:r w:rsidRPr="00AE3ADA">
        <w:rPr>
          <w:b/>
          <w:bCs/>
        </w:rPr>
        <w:t>Confirm Installation</w:t>
      </w:r>
      <w:r w:rsidRPr="00AE3ADA">
        <w:t xml:space="preserve"> </w:t>
      </w:r>
    </w:p>
    <w:p w14:paraId="58BEA27F" w14:textId="36ED3590" w:rsidR="004D1CE6" w:rsidRDefault="004D1CE6" w:rsidP="00AE3ADA">
      <w:pPr>
        <w:numPr>
          <w:ilvl w:val="0"/>
          <w:numId w:val="7"/>
        </w:numPr>
      </w:pPr>
      <w:r w:rsidRPr="004D1CE6">
        <w:rPr>
          <w:cs/>
        </w:rPr>
        <w:t xml:space="preserve">பயன்பாடு </w:t>
      </w:r>
      <w:proofErr w:type="spellStart"/>
      <w:r w:rsidRPr="004D1CE6">
        <w:rPr>
          <w:cs/>
        </w:rPr>
        <w:t>நிறுவப்பட்டவுடன்</w:t>
      </w:r>
      <w:proofErr w:type="spellEnd"/>
      <w:r w:rsidRPr="004D1CE6">
        <w:t xml:space="preserve">, "App installed" </w:t>
      </w:r>
      <w:r w:rsidRPr="004D1CE6">
        <w:rPr>
          <w:cs/>
        </w:rPr>
        <w:t>என்ற செய்தி தோன்றும். அப்போது</w:t>
      </w:r>
      <w:r w:rsidRPr="004D1CE6">
        <w:t xml:space="preserve"> </w:t>
      </w:r>
      <w:r w:rsidRPr="004D1CE6">
        <w:rPr>
          <w:b/>
          <w:bCs/>
        </w:rPr>
        <w:t>OPEN</w:t>
      </w:r>
      <w:r w:rsidRPr="004D1CE6">
        <w:t xml:space="preserve"> </w:t>
      </w:r>
      <w:proofErr w:type="spellStart"/>
      <w:r w:rsidRPr="004D1CE6">
        <w:rPr>
          <w:cs/>
        </w:rPr>
        <w:t>என்பதைத்</w:t>
      </w:r>
      <w:proofErr w:type="spellEnd"/>
      <w:r w:rsidRPr="004D1CE6">
        <w:rPr>
          <w:cs/>
        </w:rPr>
        <w:t xml:space="preserve"> </w:t>
      </w:r>
      <w:proofErr w:type="spellStart"/>
      <w:r w:rsidRPr="004D1CE6">
        <w:rPr>
          <w:cs/>
        </w:rPr>
        <w:t>தட்டுவதன்</w:t>
      </w:r>
      <w:proofErr w:type="spellEnd"/>
      <w:r w:rsidRPr="004D1CE6">
        <w:rPr>
          <w:cs/>
        </w:rPr>
        <w:t xml:space="preserve"> மூலம் </w:t>
      </w:r>
      <w:proofErr w:type="spellStart"/>
      <w:r w:rsidRPr="004D1CE6">
        <w:rPr>
          <w:cs/>
        </w:rPr>
        <w:t>பயன்பாட்டைத்</w:t>
      </w:r>
      <w:proofErr w:type="spellEnd"/>
      <w:r w:rsidRPr="004D1CE6">
        <w:rPr>
          <w:cs/>
        </w:rPr>
        <w:t xml:space="preserve"> </w:t>
      </w:r>
      <w:proofErr w:type="spellStart"/>
      <w:r w:rsidRPr="004D1CE6">
        <w:rPr>
          <w:cs/>
        </w:rPr>
        <w:t>தொடக்கலாம்</w:t>
      </w:r>
      <w:proofErr w:type="spellEnd"/>
      <w:r w:rsidRPr="004D1CE6">
        <w:rPr>
          <w:cs/>
        </w:rPr>
        <w:t xml:space="preserve"> மற்றும் </w:t>
      </w:r>
      <w:proofErr w:type="spellStart"/>
      <w:r w:rsidRPr="004D1CE6">
        <w:rPr>
          <w:cs/>
        </w:rPr>
        <w:t>நிறுவலை</w:t>
      </w:r>
      <w:proofErr w:type="spellEnd"/>
      <w:r w:rsidRPr="004D1CE6">
        <w:rPr>
          <w:cs/>
        </w:rPr>
        <w:t xml:space="preserve"> முடிக்கலாம்.</w:t>
      </w:r>
    </w:p>
    <w:p w14:paraId="13D7A79C" w14:textId="02C849AA" w:rsidR="00AE3ADA" w:rsidRDefault="00AE3ADA" w:rsidP="00AE3ADA">
      <w:pPr>
        <w:numPr>
          <w:ilvl w:val="0"/>
          <w:numId w:val="7"/>
        </w:numPr>
      </w:pPr>
      <w:r w:rsidRPr="00AE3ADA">
        <w:t xml:space="preserve">Once installed, </w:t>
      </w:r>
      <w:proofErr w:type="gramStart"/>
      <w:r w:rsidRPr="00AE3ADA">
        <w:t>a</w:t>
      </w:r>
      <w:proofErr w:type="gramEnd"/>
      <w:r w:rsidRPr="00AE3ADA">
        <w:t xml:space="preserve"> "App installed" message will appear with options to tap </w:t>
      </w:r>
      <w:r w:rsidRPr="00AE3ADA">
        <w:rPr>
          <w:b/>
          <w:bCs/>
        </w:rPr>
        <w:t>OPEN</w:t>
      </w:r>
      <w:r w:rsidRPr="00AE3ADA">
        <w:t xml:space="preserve"> to launch the app to finish.</w:t>
      </w:r>
    </w:p>
    <w:p w14:paraId="794B2AB8" w14:textId="7007614F" w:rsidR="004D1CE6" w:rsidRDefault="00AE3ADA">
      <w:r>
        <w:rPr>
          <w:noProof/>
        </w:rPr>
        <w:drawing>
          <wp:inline distT="0" distB="0" distL="0" distR="0" wp14:anchorId="1D41C726" wp14:editId="22114C11">
            <wp:extent cx="1550670" cy="3357676"/>
            <wp:effectExtent l="0" t="0" r="0" b="0"/>
            <wp:docPr id="4221077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30" cy="338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C8D9E" w14:textId="34DC5214" w:rsidR="00DD7825" w:rsidRDefault="00DD7825">
      <w:r w:rsidRPr="00DD7825">
        <w:rPr>
          <w:cs/>
        </w:rPr>
        <w:t>௭</w:t>
      </w:r>
      <w:r>
        <w:t xml:space="preserve">. </w:t>
      </w:r>
      <w:proofErr w:type="spellStart"/>
      <w:r w:rsidRPr="00DD7825">
        <w:rPr>
          <w:cs/>
        </w:rPr>
        <w:t>பயன்பாட்டைத்</w:t>
      </w:r>
      <w:proofErr w:type="spellEnd"/>
      <w:r w:rsidRPr="00DD7825">
        <w:rPr>
          <w:cs/>
        </w:rPr>
        <w:t xml:space="preserve"> </w:t>
      </w:r>
      <w:proofErr w:type="spellStart"/>
      <w:r w:rsidRPr="00DD7825">
        <w:rPr>
          <w:cs/>
        </w:rPr>
        <w:t>தொடங்கவும்</w:t>
      </w:r>
      <w:proofErr w:type="spellEnd"/>
    </w:p>
    <w:p w14:paraId="61B21C40" w14:textId="5A93F766" w:rsidR="00AE3ADA" w:rsidRPr="00AE3ADA" w:rsidRDefault="00AE3ADA" w:rsidP="00AE3ADA">
      <w:pPr>
        <w:pStyle w:val="ListParagraph"/>
        <w:numPr>
          <w:ilvl w:val="0"/>
          <w:numId w:val="3"/>
        </w:numPr>
      </w:pPr>
      <w:r w:rsidRPr="00AE3ADA">
        <w:rPr>
          <w:b/>
          <w:bCs/>
        </w:rPr>
        <w:t>Launch the App</w:t>
      </w:r>
      <w:r w:rsidRPr="00AE3ADA">
        <w:t xml:space="preserve"> </w:t>
      </w:r>
    </w:p>
    <w:p w14:paraId="21CB71C4" w14:textId="668C1302" w:rsidR="00DD7825" w:rsidRDefault="00DD7825" w:rsidP="00AE3ADA">
      <w:pPr>
        <w:numPr>
          <w:ilvl w:val="0"/>
          <w:numId w:val="8"/>
        </w:numPr>
      </w:pPr>
      <w:r w:rsidRPr="00DD7825">
        <w:rPr>
          <w:b/>
          <w:bCs/>
        </w:rPr>
        <w:t>OPEN</w:t>
      </w:r>
      <w:r w:rsidRPr="00DD7825">
        <w:t xml:space="preserve"> </w:t>
      </w:r>
      <w:proofErr w:type="spellStart"/>
      <w:r w:rsidRPr="00DD7825">
        <w:rPr>
          <w:cs/>
        </w:rPr>
        <w:t>என்பதைத்</w:t>
      </w:r>
      <w:proofErr w:type="spellEnd"/>
      <w:r w:rsidRPr="00DD7825">
        <w:rPr>
          <w:cs/>
        </w:rPr>
        <w:t xml:space="preserve"> </w:t>
      </w:r>
      <w:proofErr w:type="spellStart"/>
      <w:r w:rsidR="00036867" w:rsidRPr="00036867">
        <w:rPr>
          <w:rFonts w:cs="Latha"/>
          <w:cs/>
        </w:rPr>
        <w:t>தொடுவதன்</w:t>
      </w:r>
      <w:proofErr w:type="spellEnd"/>
      <w:r w:rsidRPr="00DD7825">
        <w:rPr>
          <w:cs/>
        </w:rPr>
        <w:t xml:space="preserve"> மூலம்</w:t>
      </w:r>
      <w:r w:rsidRPr="00DD7825">
        <w:t xml:space="preserve"> </w:t>
      </w:r>
      <w:proofErr w:type="spellStart"/>
      <w:r w:rsidRPr="00DD7825">
        <w:rPr>
          <w:b/>
          <w:bCs/>
        </w:rPr>
        <w:t>ArduinoDroid</w:t>
      </w:r>
      <w:proofErr w:type="spellEnd"/>
      <w:r w:rsidRPr="00DD7825">
        <w:t xml:space="preserve"> </w:t>
      </w:r>
      <w:proofErr w:type="spellStart"/>
      <w:r w:rsidRPr="00DD7825">
        <w:rPr>
          <w:cs/>
        </w:rPr>
        <w:t>பயன்பாட்டைத்</w:t>
      </w:r>
      <w:proofErr w:type="spellEnd"/>
      <w:r w:rsidRPr="00DD7825">
        <w:rPr>
          <w:cs/>
        </w:rPr>
        <w:t xml:space="preserve"> </w:t>
      </w:r>
      <w:proofErr w:type="spellStart"/>
      <w:r w:rsidRPr="00DD7825">
        <w:rPr>
          <w:cs/>
        </w:rPr>
        <w:t>தொடக்கலாம்</w:t>
      </w:r>
      <w:proofErr w:type="spellEnd"/>
      <w:r w:rsidRPr="00DD7825">
        <w:t xml:space="preserve">, </w:t>
      </w:r>
      <w:r w:rsidRPr="00DD7825">
        <w:rPr>
          <w:cs/>
        </w:rPr>
        <w:t xml:space="preserve">அல்லது உங்கள் </w:t>
      </w:r>
      <w:proofErr w:type="spellStart"/>
      <w:r w:rsidRPr="00DD7825">
        <w:rPr>
          <w:cs/>
        </w:rPr>
        <w:t>முகப்பு</w:t>
      </w:r>
      <w:proofErr w:type="spellEnd"/>
      <w:r w:rsidRPr="00DD7825">
        <w:rPr>
          <w:cs/>
        </w:rPr>
        <w:t xml:space="preserve"> </w:t>
      </w:r>
      <w:proofErr w:type="spellStart"/>
      <w:r w:rsidRPr="00DD7825">
        <w:rPr>
          <w:cs/>
        </w:rPr>
        <w:t>திரையிலோ</w:t>
      </w:r>
      <w:proofErr w:type="spellEnd"/>
      <w:r w:rsidRPr="00DD7825">
        <w:rPr>
          <w:cs/>
        </w:rPr>
        <w:t xml:space="preserve"> (</w:t>
      </w:r>
      <w:r w:rsidRPr="00DD7825">
        <w:t xml:space="preserve">Home Screen) </w:t>
      </w:r>
      <w:r w:rsidRPr="00DD7825">
        <w:rPr>
          <w:cs/>
        </w:rPr>
        <w:t xml:space="preserve">அல்லது பயன்பாடு </w:t>
      </w:r>
      <w:proofErr w:type="spellStart"/>
      <w:r w:rsidRPr="00DD7825">
        <w:rPr>
          <w:cs/>
        </w:rPr>
        <w:t>பட்டியலிலோ</w:t>
      </w:r>
      <w:proofErr w:type="spellEnd"/>
      <w:r w:rsidRPr="00DD7825">
        <w:rPr>
          <w:cs/>
        </w:rPr>
        <w:t xml:space="preserve"> (</w:t>
      </w:r>
      <w:r w:rsidRPr="00DD7825">
        <w:t xml:space="preserve">App Drawer) </w:t>
      </w:r>
      <w:r w:rsidRPr="00DD7825">
        <w:rPr>
          <w:cs/>
        </w:rPr>
        <w:t xml:space="preserve">அதன் </w:t>
      </w:r>
      <w:proofErr w:type="spellStart"/>
      <w:r w:rsidRPr="00DD7825">
        <w:rPr>
          <w:rFonts w:cs="Latha"/>
          <w:cs/>
        </w:rPr>
        <w:t>சின்னத்தை</w:t>
      </w:r>
      <w:r w:rsidRPr="00DD7825">
        <w:rPr>
          <w:cs/>
        </w:rPr>
        <w:t>ப்</w:t>
      </w:r>
      <w:proofErr w:type="spellEnd"/>
      <w:r w:rsidRPr="00DD7825">
        <w:rPr>
          <w:cs/>
        </w:rPr>
        <w:t xml:space="preserve"> பார்க்கலாம் — </w:t>
      </w:r>
      <w:proofErr w:type="spellStart"/>
      <w:r w:rsidRPr="00DD7825">
        <w:rPr>
          <w:cs/>
        </w:rPr>
        <w:t>அதனைத்</w:t>
      </w:r>
      <w:proofErr w:type="spellEnd"/>
      <w:r w:rsidRPr="00DD7825">
        <w:rPr>
          <w:cs/>
        </w:rPr>
        <w:t xml:space="preserve"> </w:t>
      </w:r>
      <w:proofErr w:type="spellStart"/>
      <w:r w:rsidR="00036867" w:rsidRPr="00036867">
        <w:rPr>
          <w:rFonts w:cs="Latha"/>
          <w:cs/>
        </w:rPr>
        <w:t>தொ</w:t>
      </w:r>
      <w:r w:rsidRPr="00DD7825">
        <w:rPr>
          <w:cs/>
        </w:rPr>
        <w:t>டவும்</w:t>
      </w:r>
      <w:proofErr w:type="spellEnd"/>
      <w:r w:rsidRPr="00DD7825">
        <w:rPr>
          <w:cs/>
        </w:rPr>
        <w:t>.</w:t>
      </w:r>
    </w:p>
    <w:p w14:paraId="08F2A0D7" w14:textId="0345A4AF" w:rsidR="00AE3ADA" w:rsidRDefault="00AE3ADA" w:rsidP="00AE3ADA">
      <w:pPr>
        <w:numPr>
          <w:ilvl w:val="0"/>
          <w:numId w:val="8"/>
        </w:numPr>
      </w:pPr>
      <w:r w:rsidRPr="00AE3ADA">
        <w:t xml:space="preserve">Tap </w:t>
      </w:r>
      <w:r w:rsidRPr="00AE3ADA">
        <w:rPr>
          <w:b/>
          <w:bCs/>
        </w:rPr>
        <w:t>OPEN</w:t>
      </w:r>
      <w:r w:rsidRPr="00AE3ADA">
        <w:t xml:space="preserve"> to start </w:t>
      </w:r>
      <w:proofErr w:type="spellStart"/>
      <w:r w:rsidRPr="00AE3ADA">
        <w:t>ArduinoDroid</w:t>
      </w:r>
      <w:proofErr w:type="spellEnd"/>
      <w:r w:rsidRPr="00AE3ADA">
        <w:t>, or find the app icon on your home screen or app drawer and tap it.</w:t>
      </w:r>
    </w:p>
    <w:p w14:paraId="3FAEEF15" w14:textId="504F3361" w:rsidR="008637BF" w:rsidRPr="00AE3ADA" w:rsidRDefault="008637BF" w:rsidP="00AE3ADA">
      <w:pPr>
        <w:numPr>
          <w:ilvl w:val="0"/>
          <w:numId w:val="8"/>
        </w:numPr>
      </w:pPr>
      <w:r w:rsidRPr="008637BF">
        <w:rPr>
          <w:cs/>
        </w:rPr>
        <w:t xml:space="preserve">வரவேற்பு </w:t>
      </w:r>
      <w:proofErr w:type="spellStart"/>
      <w:r w:rsidRPr="008637BF">
        <w:rPr>
          <w:cs/>
        </w:rPr>
        <w:t>திரையில்</w:t>
      </w:r>
      <w:proofErr w:type="spellEnd"/>
      <w:r w:rsidRPr="008637BF">
        <w:rPr>
          <w:cs/>
        </w:rPr>
        <w:t xml:space="preserve"> தரப்படும் </w:t>
      </w:r>
      <w:proofErr w:type="spellStart"/>
      <w:r w:rsidRPr="008637BF">
        <w:rPr>
          <w:cs/>
        </w:rPr>
        <w:t>வழிமுறைகளைப்</w:t>
      </w:r>
      <w:proofErr w:type="spellEnd"/>
      <w:r w:rsidRPr="008637BF">
        <w:rPr>
          <w:cs/>
        </w:rPr>
        <w:t xml:space="preserve"> </w:t>
      </w:r>
      <w:proofErr w:type="spellStart"/>
      <w:r w:rsidRPr="008637BF">
        <w:rPr>
          <w:cs/>
        </w:rPr>
        <w:t>பின்பற்றவும்</w:t>
      </w:r>
      <w:proofErr w:type="spellEnd"/>
      <w:r w:rsidRPr="008637BF">
        <w:rPr>
          <w:cs/>
        </w:rPr>
        <w:t xml:space="preserve"> </w:t>
      </w:r>
      <w:proofErr w:type="spellStart"/>
      <w:r w:rsidRPr="008637BF">
        <w:rPr>
          <w:cs/>
        </w:rPr>
        <w:t>அம்புக்குறியையோ</w:t>
      </w:r>
      <w:proofErr w:type="spellEnd"/>
      <w:r w:rsidRPr="008637BF">
        <w:rPr>
          <w:cs/>
        </w:rPr>
        <w:t xml:space="preserve"> அல்லது</w:t>
      </w:r>
      <w:r w:rsidRPr="008637BF">
        <w:t xml:space="preserve"> </w:t>
      </w:r>
      <w:r w:rsidRPr="008637BF">
        <w:rPr>
          <w:b/>
          <w:bCs/>
        </w:rPr>
        <w:t>"Later"</w:t>
      </w:r>
      <w:r w:rsidRPr="008637BF">
        <w:t xml:space="preserve"> </w:t>
      </w:r>
      <w:proofErr w:type="spellStart"/>
      <w:r w:rsidRPr="008637BF">
        <w:rPr>
          <w:cs/>
        </w:rPr>
        <w:t>என்பதைத்</w:t>
      </w:r>
      <w:proofErr w:type="spellEnd"/>
      <w:r w:rsidRPr="008637BF">
        <w:rPr>
          <w:cs/>
        </w:rPr>
        <w:t xml:space="preserve"> </w:t>
      </w:r>
      <w:proofErr w:type="spellStart"/>
      <w:r w:rsidRPr="008637BF">
        <w:rPr>
          <w:cs/>
        </w:rPr>
        <w:t>தட்டவும்</w:t>
      </w:r>
      <w:proofErr w:type="spellEnd"/>
      <w:r w:rsidRPr="008637BF">
        <w:rPr>
          <w:cs/>
        </w:rPr>
        <w:t>).</w:t>
      </w:r>
    </w:p>
    <w:p w14:paraId="5F11068F" w14:textId="77777777" w:rsidR="00AE3ADA" w:rsidRDefault="00AE3ADA" w:rsidP="00AE3ADA">
      <w:pPr>
        <w:numPr>
          <w:ilvl w:val="0"/>
          <w:numId w:val="8"/>
        </w:numPr>
      </w:pPr>
      <w:r w:rsidRPr="00AE3ADA">
        <w:t>Follow the welcome screen instructions, which may include skipping onboarding (tap the arrow or "Later" if prompted).</w:t>
      </w:r>
    </w:p>
    <w:p w14:paraId="10C75BDD" w14:textId="2BDAEDB7" w:rsidR="00AE3ADA" w:rsidRPr="00AE3ADA" w:rsidRDefault="00AE3ADA" w:rsidP="008637BF">
      <w:r>
        <w:rPr>
          <w:noProof/>
        </w:rPr>
        <w:lastRenderedPageBreak/>
        <w:drawing>
          <wp:inline distT="0" distB="0" distL="0" distR="0" wp14:anchorId="4912A0DE" wp14:editId="25D8C4D6">
            <wp:extent cx="1389888" cy="3008376"/>
            <wp:effectExtent l="0" t="0" r="1270" b="1905"/>
            <wp:docPr id="3063773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888" cy="300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8F3A9" w14:textId="576ADCF7" w:rsidR="00AE3ADA" w:rsidRDefault="00AE3ADA">
      <w:r>
        <w:rPr>
          <w:noProof/>
        </w:rPr>
        <w:drawing>
          <wp:inline distT="0" distB="0" distL="0" distR="0" wp14:anchorId="58FF7B72" wp14:editId="1921196A">
            <wp:extent cx="1426464" cy="3090672"/>
            <wp:effectExtent l="0" t="0" r="2540" b="0"/>
            <wp:docPr id="7181439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464" cy="309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449E0" w14:textId="559A51D8" w:rsidR="00AE3ADA" w:rsidRDefault="008637BF">
      <w:r>
        <w:rPr>
          <w:noProof/>
        </w:rPr>
        <w:drawing>
          <wp:inline distT="0" distB="0" distL="0" distR="0" wp14:anchorId="1C42B8CB" wp14:editId="4F53E33B">
            <wp:extent cx="1426210" cy="3084840"/>
            <wp:effectExtent l="0" t="0" r="2540" b="1270"/>
            <wp:docPr id="94681931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746" cy="309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2E634" w14:textId="2335B126" w:rsidR="00AE3ADA" w:rsidRDefault="00AE3ADA">
      <w:r>
        <w:rPr>
          <w:noProof/>
        </w:rPr>
        <w:drawing>
          <wp:inline distT="0" distB="0" distL="0" distR="0" wp14:anchorId="4832B20F" wp14:editId="35F5288A">
            <wp:extent cx="1371617" cy="2969971"/>
            <wp:effectExtent l="0" t="0" r="0" b="1905"/>
            <wp:docPr id="7858065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966" cy="298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85809" w14:textId="55480A0F" w:rsidR="00AE3ADA" w:rsidRDefault="00AE3ADA">
      <w:r>
        <w:rPr>
          <w:noProof/>
        </w:rPr>
        <w:drawing>
          <wp:inline distT="0" distB="0" distL="0" distR="0" wp14:anchorId="099967FF" wp14:editId="481703AF">
            <wp:extent cx="1398643" cy="3028493"/>
            <wp:effectExtent l="0" t="0" r="0" b="635"/>
            <wp:docPr id="21181503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153" cy="304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23F2F" w14:textId="7E4015EF" w:rsidR="00AE3ADA" w:rsidRDefault="00AE3ADA">
      <w:r>
        <w:rPr>
          <w:noProof/>
        </w:rPr>
        <w:drawing>
          <wp:inline distT="0" distB="0" distL="0" distR="0" wp14:anchorId="0C81295D" wp14:editId="39749222">
            <wp:extent cx="1412157" cy="3057753"/>
            <wp:effectExtent l="0" t="0" r="0" b="0"/>
            <wp:docPr id="16713860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47" cy="30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19F4F" w14:textId="2F72EA5E" w:rsidR="00AE3ADA" w:rsidRDefault="00AE3ADA">
      <w:r>
        <w:rPr>
          <w:noProof/>
        </w:rPr>
        <w:lastRenderedPageBreak/>
        <w:drawing>
          <wp:inline distT="0" distB="0" distL="0" distR="0" wp14:anchorId="066659B7" wp14:editId="2384D1E2">
            <wp:extent cx="1404518" cy="3041212"/>
            <wp:effectExtent l="0" t="0" r="5715" b="6985"/>
            <wp:docPr id="212917423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786" cy="307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C30BB" w14:textId="7A4679B3" w:rsidR="00AE3ADA" w:rsidRDefault="00AE3ADA">
      <w:r>
        <w:rPr>
          <w:noProof/>
        </w:rPr>
        <w:drawing>
          <wp:inline distT="0" distB="0" distL="0" distR="0" wp14:anchorId="7DB439FB" wp14:editId="525149AE">
            <wp:extent cx="1411833" cy="3057049"/>
            <wp:effectExtent l="0" t="0" r="0" b="0"/>
            <wp:docPr id="2795534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49" cy="307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681F1" w14:textId="548BD7E0" w:rsidR="00AE3ADA" w:rsidRDefault="00AE3ADA">
      <w:r>
        <w:rPr>
          <w:noProof/>
        </w:rPr>
        <w:drawing>
          <wp:inline distT="0" distB="0" distL="0" distR="0" wp14:anchorId="49150F44" wp14:editId="06729E9A">
            <wp:extent cx="1411605" cy="3056556"/>
            <wp:effectExtent l="0" t="0" r="0" b="0"/>
            <wp:docPr id="189741249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813" cy="306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F5920" w14:textId="08C8EFF3" w:rsidR="00AE3ADA" w:rsidRDefault="00AE3ADA">
      <w:r>
        <w:rPr>
          <w:noProof/>
        </w:rPr>
        <w:drawing>
          <wp:inline distT="0" distB="0" distL="0" distR="0" wp14:anchorId="7CB31905" wp14:editId="3D593CF8">
            <wp:extent cx="1389888" cy="3009534"/>
            <wp:effectExtent l="0" t="0" r="1270" b="635"/>
            <wp:docPr id="2969529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56" cy="303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06AC" w14:textId="68D8C439" w:rsidR="00AE3ADA" w:rsidRDefault="00AE3ADA">
      <w:r>
        <w:rPr>
          <w:noProof/>
        </w:rPr>
        <w:drawing>
          <wp:inline distT="0" distB="0" distL="0" distR="0" wp14:anchorId="28C2A397" wp14:editId="22CD699C">
            <wp:extent cx="1395265" cy="3021178"/>
            <wp:effectExtent l="0" t="0" r="0" b="8255"/>
            <wp:docPr id="140198344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084" cy="304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12C34" w14:textId="716632AF" w:rsidR="00AE3ADA" w:rsidRDefault="00AE3ADA">
      <w:r>
        <w:rPr>
          <w:noProof/>
        </w:rPr>
        <w:drawing>
          <wp:inline distT="0" distB="0" distL="0" distR="0" wp14:anchorId="47E8A2BA" wp14:editId="08E05FF2">
            <wp:extent cx="1402023" cy="3035808"/>
            <wp:effectExtent l="0" t="0" r="8255" b="0"/>
            <wp:docPr id="28198343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495" cy="308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C1B8F" w14:textId="21298758" w:rsidR="00AE3ADA" w:rsidRDefault="00AE3ADA">
      <w:r>
        <w:rPr>
          <w:noProof/>
        </w:rPr>
        <w:lastRenderedPageBreak/>
        <w:drawing>
          <wp:inline distT="0" distB="0" distL="0" distR="0" wp14:anchorId="03809057" wp14:editId="46C65FD6">
            <wp:extent cx="1459454" cy="3160166"/>
            <wp:effectExtent l="0" t="0" r="7620" b="2540"/>
            <wp:docPr id="203518104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248" cy="316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D56EF" w14:textId="46324B77" w:rsidR="00AE3ADA" w:rsidRDefault="00AE3ADA">
      <w:r>
        <w:rPr>
          <w:noProof/>
        </w:rPr>
        <w:drawing>
          <wp:inline distT="0" distB="0" distL="0" distR="0" wp14:anchorId="3A5B5EF2" wp14:editId="35368D88">
            <wp:extent cx="1459230" cy="3159681"/>
            <wp:effectExtent l="0" t="0" r="7620" b="3175"/>
            <wp:docPr id="36761292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60" cy="317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7789A" w14:textId="0957683A" w:rsidR="00AE3ADA" w:rsidRDefault="00AE3ADA">
      <w:r>
        <w:rPr>
          <w:noProof/>
        </w:rPr>
        <w:drawing>
          <wp:inline distT="0" distB="0" distL="0" distR="0" wp14:anchorId="595B4FEB" wp14:editId="1B0F4E2B">
            <wp:extent cx="2594585" cy="5618073"/>
            <wp:effectExtent l="0" t="0" r="0" b="1905"/>
            <wp:docPr id="179839689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970" cy="562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3ADA" w:rsidSect="00884551">
      <w:headerReference w:type="first" r:id="rId29"/>
      <w:pgSz w:w="11906" w:h="16838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F130C" w14:textId="77777777" w:rsidR="00732F35" w:rsidRDefault="00732F35" w:rsidP="00884551">
      <w:pPr>
        <w:spacing w:after="0" w:line="240" w:lineRule="auto"/>
      </w:pPr>
      <w:r>
        <w:separator/>
      </w:r>
    </w:p>
  </w:endnote>
  <w:endnote w:type="continuationSeparator" w:id="0">
    <w:p w14:paraId="7D1D583B" w14:textId="77777777" w:rsidR="00732F35" w:rsidRDefault="00732F35" w:rsidP="0088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FB1C4" w14:textId="77777777" w:rsidR="00732F35" w:rsidRDefault="00732F35" w:rsidP="00884551">
      <w:pPr>
        <w:spacing w:after="0" w:line="240" w:lineRule="auto"/>
      </w:pPr>
      <w:r>
        <w:separator/>
      </w:r>
    </w:p>
  </w:footnote>
  <w:footnote w:type="continuationSeparator" w:id="0">
    <w:p w14:paraId="66CE7AAC" w14:textId="77777777" w:rsidR="00732F35" w:rsidRDefault="00732F35" w:rsidP="00884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D1113" w14:textId="351D2D89" w:rsidR="00884551" w:rsidRDefault="00884551" w:rsidP="00884551">
    <w:pPr>
      <w:jc w:val="center"/>
      <w:rPr>
        <w:b/>
        <w:bCs/>
      </w:rPr>
    </w:pPr>
    <w:r w:rsidRPr="00884551">
      <w:rPr>
        <w:b/>
        <w:bCs/>
        <w:cs/>
      </w:rPr>
      <w:t xml:space="preserve">உங்கள் </w:t>
    </w:r>
    <w:proofErr w:type="spellStart"/>
    <w:r w:rsidRPr="00884551">
      <w:rPr>
        <w:b/>
        <w:bCs/>
        <w:cs/>
      </w:rPr>
      <w:t>ஆண்ட்ராய்டு</w:t>
    </w:r>
    <w:proofErr w:type="spellEnd"/>
    <w:r w:rsidRPr="00884551">
      <w:rPr>
        <w:b/>
        <w:bCs/>
        <w:cs/>
      </w:rPr>
      <w:t xml:space="preserve"> போனில் </w:t>
    </w:r>
    <w:proofErr w:type="spellStart"/>
    <w:r w:rsidRPr="00884551">
      <w:rPr>
        <w:b/>
        <w:bCs/>
      </w:rPr>
      <w:t>ArduinoDroid</w:t>
    </w:r>
    <w:proofErr w:type="spellEnd"/>
    <w:r w:rsidRPr="00884551">
      <w:rPr>
        <w:b/>
        <w:bCs/>
      </w:rPr>
      <w:t xml:space="preserve"> APK-</w:t>
    </w:r>
    <w:r w:rsidRPr="00884551">
      <w:rPr>
        <w:b/>
        <w:bCs/>
        <w:cs/>
      </w:rPr>
      <w:t xml:space="preserve">ஐ </w:t>
    </w:r>
    <w:proofErr w:type="spellStart"/>
    <w:r w:rsidRPr="00884551">
      <w:rPr>
        <w:b/>
        <w:bCs/>
        <w:cs/>
      </w:rPr>
      <w:t>நிறுவுவதற்கான</w:t>
    </w:r>
    <w:proofErr w:type="spellEnd"/>
    <w:r w:rsidRPr="00884551">
      <w:rPr>
        <w:b/>
        <w:bCs/>
        <w:cs/>
      </w:rPr>
      <w:t xml:space="preserve"> </w:t>
    </w:r>
    <w:r w:rsidRPr="00884551">
      <w:rPr>
        <w:rFonts w:cs="Latha"/>
        <w:b/>
        <w:bCs/>
        <w:cs/>
      </w:rPr>
      <w:t>படிகள்</w:t>
    </w:r>
  </w:p>
  <w:p w14:paraId="7544F3F8" w14:textId="77777777" w:rsidR="00884551" w:rsidRPr="00884551" w:rsidRDefault="00884551" w:rsidP="00884551">
    <w:pPr>
      <w:jc w:val="center"/>
      <w:rPr>
        <w:b/>
        <w:bCs/>
      </w:rPr>
    </w:pPr>
    <w:r w:rsidRPr="00AE3ADA">
      <w:rPr>
        <w:b/>
        <w:bCs/>
      </w:rPr>
      <w:t xml:space="preserve">Step-by-Step Guide to Install </w:t>
    </w:r>
    <w:proofErr w:type="spellStart"/>
    <w:r w:rsidRPr="00AE3ADA">
      <w:rPr>
        <w:b/>
        <w:bCs/>
      </w:rPr>
      <w:t>ArduinoDroid</w:t>
    </w:r>
    <w:proofErr w:type="spellEnd"/>
    <w:r w:rsidRPr="00AE3ADA">
      <w:rPr>
        <w:b/>
        <w:bCs/>
      </w:rPr>
      <w:t xml:space="preserve"> APK on Your Android Phone</w:t>
    </w:r>
  </w:p>
  <w:p w14:paraId="0C963A58" w14:textId="71506AC6" w:rsidR="00884551" w:rsidRDefault="00884551" w:rsidP="00884551">
    <w:pPr>
      <w:pStyle w:val="Header"/>
      <w:tabs>
        <w:tab w:val="clear" w:pos="4513"/>
        <w:tab w:val="clear" w:pos="9026"/>
        <w:tab w:val="left" w:pos="23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E6728"/>
    <w:multiLevelType w:val="hybridMultilevel"/>
    <w:tmpl w:val="7AFC98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2151C"/>
    <w:multiLevelType w:val="hybridMultilevel"/>
    <w:tmpl w:val="66DA47A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A2B38"/>
    <w:multiLevelType w:val="multilevel"/>
    <w:tmpl w:val="9D56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3402A"/>
    <w:multiLevelType w:val="multilevel"/>
    <w:tmpl w:val="A1A8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251D5"/>
    <w:multiLevelType w:val="multilevel"/>
    <w:tmpl w:val="3984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AF04D0"/>
    <w:multiLevelType w:val="hybridMultilevel"/>
    <w:tmpl w:val="106EB8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30A5E"/>
    <w:multiLevelType w:val="multilevel"/>
    <w:tmpl w:val="CC06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A91D69"/>
    <w:multiLevelType w:val="multilevel"/>
    <w:tmpl w:val="1DA8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3322E2"/>
    <w:multiLevelType w:val="multilevel"/>
    <w:tmpl w:val="F2D0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ED235F"/>
    <w:multiLevelType w:val="hybridMultilevel"/>
    <w:tmpl w:val="69F434BE"/>
    <w:lvl w:ilvl="0" w:tplc="55BEE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D0F7F"/>
    <w:multiLevelType w:val="multilevel"/>
    <w:tmpl w:val="3BD4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9381848">
    <w:abstractNumId w:val="3"/>
  </w:num>
  <w:num w:numId="2" w16cid:durableId="759833388">
    <w:abstractNumId w:val="2"/>
  </w:num>
  <w:num w:numId="3" w16cid:durableId="1342857523">
    <w:abstractNumId w:val="9"/>
  </w:num>
  <w:num w:numId="4" w16cid:durableId="1252931590">
    <w:abstractNumId w:val="6"/>
  </w:num>
  <w:num w:numId="5" w16cid:durableId="1483111995">
    <w:abstractNumId w:val="4"/>
  </w:num>
  <w:num w:numId="6" w16cid:durableId="902955895">
    <w:abstractNumId w:val="8"/>
  </w:num>
  <w:num w:numId="7" w16cid:durableId="319776328">
    <w:abstractNumId w:val="10"/>
  </w:num>
  <w:num w:numId="8" w16cid:durableId="124664255">
    <w:abstractNumId w:val="7"/>
  </w:num>
  <w:num w:numId="9" w16cid:durableId="1501505431">
    <w:abstractNumId w:val="0"/>
  </w:num>
  <w:num w:numId="10" w16cid:durableId="1633515892">
    <w:abstractNumId w:val="5"/>
  </w:num>
  <w:num w:numId="11" w16cid:durableId="2032685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ADA"/>
    <w:rsid w:val="00036867"/>
    <w:rsid w:val="00117665"/>
    <w:rsid w:val="00236CC1"/>
    <w:rsid w:val="00320393"/>
    <w:rsid w:val="004D1CE6"/>
    <w:rsid w:val="0053317F"/>
    <w:rsid w:val="00563D08"/>
    <w:rsid w:val="00732F35"/>
    <w:rsid w:val="008637BF"/>
    <w:rsid w:val="00884551"/>
    <w:rsid w:val="009D273D"/>
    <w:rsid w:val="00AB3022"/>
    <w:rsid w:val="00AE3ADA"/>
    <w:rsid w:val="00DB025D"/>
    <w:rsid w:val="00DD7825"/>
    <w:rsid w:val="00E17669"/>
    <w:rsid w:val="00E3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46991"/>
  <w15:chartTrackingRefBased/>
  <w15:docId w15:val="{FF59DC79-DB30-4D62-A7BE-4C9030F1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ta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A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3A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AD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A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A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A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A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A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A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A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3A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3A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AD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3AD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A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A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A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A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3A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3A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A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3A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3A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3A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3A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3AD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A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AD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3AD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845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551"/>
  </w:style>
  <w:style w:type="paragraph" w:styleId="Footer">
    <w:name w:val="footer"/>
    <w:basedOn w:val="Normal"/>
    <w:link w:val="FooterChar"/>
    <w:uiPriority w:val="99"/>
    <w:unhideWhenUsed/>
    <w:rsid w:val="008845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551"/>
  </w:style>
  <w:style w:type="paragraph" w:styleId="NormalWeb">
    <w:name w:val="Normal (Web)"/>
    <w:basedOn w:val="Normal"/>
    <w:uiPriority w:val="99"/>
    <w:unhideWhenUsed/>
    <w:rsid w:val="00884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0F17D-B6AA-42F0-A98F-3CC4AC40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anuel Samuel</dc:creator>
  <cp:keywords/>
  <dc:description/>
  <cp:lastModifiedBy>Immanuel Samuel</cp:lastModifiedBy>
  <cp:revision>14</cp:revision>
  <dcterms:created xsi:type="dcterms:W3CDTF">2025-06-23T09:44:00Z</dcterms:created>
  <dcterms:modified xsi:type="dcterms:W3CDTF">2025-06-23T15:19:00Z</dcterms:modified>
</cp:coreProperties>
</file>